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80" w:rsidRDefault="008F4880" w:rsidP="008F4880">
      <w:pPr>
        <w:jc w:val="center"/>
      </w:pPr>
      <w:r>
        <w:t>Федеральное агентство связи</w:t>
      </w:r>
    </w:p>
    <w:p w:rsidR="008F4880" w:rsidRDefault="008F4880" w:rsidP="008F4880">
      <w:pPr>
        <w:jc w:val="center"/>
      </w:pPr>
      <w:r>
        <w:t>Федеральное государственное бюджетное образовательное учреждение</w:t>
      </w:r>
    </w:p>
    <w:p w:rsidR="008F4880" w:rsidRDefault="008F4880" w:rsidP="008F4880">
      <w:pPr>
        <w:jc w:val="center"/>
      </w:pPr>
      <w:r>
        <w:t>высшего образования</w:t>
      </w:r>
    </w:p>
    <w:p w:rsidR="008F4880" w:rsidRDefault="008F4880" w:rsidP="008F4880">
      <w:pPr>
        <w:jc w:val="center"/>
      </w:pPr>
      <w:r>
        <w:t>«Сибирский государственный университет</w:t>
      </w:r>
    </w:p>
    <w:p w:rsidR="008F4880" w:rsidRDefault="008F4880" w:rsidP="008F4880">
      <w:pPr>
        <w:jc w:val="center"/>
      </w:pPr>
      <w:r>
        <w:t>телекоммуникаций и информатики»</w:t>
      </w:r>
    </w:p>
    <w:p w:rsidR="008F4880" w:rsidRDefault="008F4880" w:rsidP="008F4880">
      <w:pPr>
        <w:jc w:val="center"/>
      </w:pPr>
    </w:p>
    <w:p w:rsidR="008F4880" w:rsidRDefault="008F4880" w:rsidP="008F4880">
      <w:pPr>
        <w:jc w:val="center"/>
      </w:pPr>
    </w:p>
    <w:p w:rsidR="008F4880" w:rsidRDefault="008F4880" w:rsidP="008F4880">
      <w:pPr>
        <w:jc w:val="center"/>
      </w:pPr>
    </w:p>
    <w:p w:rsidR="008F4880" w:rsidRDefault="008F4880" w:rsidP="008F4880">
      <w:pPr>
        <w:jc w:val="center"/>
        <w:rPr>
          <w:b/>
        </w:rPr>
      </w:pPr>
      <w:r>
        <w:rPr>
          <w:b/>
        </w:rPr>
        <w:t>Курсовая работа</w:t>
      </w:r>
    </w:p>
    <w:p w:rsidR="008F4880" w:rsidRDefault="008F4880" w:rsidP="008F4880">
      <w:pPr>
        <w:jc w:val="center"/>
        <w:rPr>
          <w:b/>
        </w:rPr>
      </w:pPr>
      <w:r>
        <w:rPr>
          <w:b/>
        </w:rPr>
        <w:t>Вариант 1</w:t>
      </w:r>
    </w:p>
    <w:p w:rsidR="008F4880" w:rsidRDefault="008F4880" w:rsidP="008F4880">
      <w:pPr>
        <w:jc w:val="center"/>
        <w:rPr>
          <w:b/>
        </w:rPr>
      </w:pPr>
    </w:p>
    <w:p w:rsidR="008F4880" w:rsidRDefault="008F4880" w:rsidP="008F4880">
      <w:pPr>
        <w:jc w:val="center"/>
        <w:rPr>
          <w:b/>
        </w:rPr>
      </w:pPr>
    </w:p>
    <w:p w:rsidR="008F4880" w:rsidRDefault="008F4880" w:rsidP="008F4880">
      <w:pPr>
        <w:jc w:val="center"/>
        <w:rPr>
          <w:b/>
        </w:rPr>
      </w:pPr>
    </w:p>
    <w:p w:rsidR="008F4880" w:rsidRDefault="008F4880" w:rsidP="008F4880">
      <w:pPr>
        <w:jc w:val="center"/>
        <w:rPr>
          <w:b/>
        </w:rPr>
      </w:pPr>
    </w:p>
    <w:p w:rsidR="008F4880" w:rsidRDefault="008F4880" w:rsidP="008F4880">
      <w:pPr>
        <w:jc w:val="center"/>
        <w:rPr>
          <w:b/>
        </w:rPr>
      </w:pPr>
    </w:p>
    <w:p w:rsidR="008F4880" w:rsidRDefault="008F4880" w:rsidP="008F4880">
      <w:pPr>
        <w:jc w:val="center"/>
        <w:rPr>
          <w:b/>
        </w:rPr>
      </w:pPr>
    </w:p>
    <w:p w:rsidR="008F4880" w:rsidRDefault="008F4880" w:rsidP="008F4880">
      <w:pPr>
        <w:jc w:val="center"/>
        <w:rPr>
          <w:b/>
        </w:rPr>
      </w:pPr>
    </w:p>
    <w:p w:rsidR="008F4880" w:rsidRDefault="008F4880" w:rsidP="008F4880">
      <w:pPr>
        <w:jc w:val="center"/>
        <w:rPr>
          <w:b/>
        </w:rPr>
      </w:pPr>
    </w:p>
    <w:p w:rsidR="008F4880" w:rsidRDefault="008F4880" w:rsidP="008F4880">
      <w:pPr>
        <w:jc w:val="center"/>
        <w:rPr>
          <w:b/>
        </w:rPr>
      </w:pPr>
    </w:p>
    <w:p w:rsidR="008F4880" w:rsidRDefault="008F4880" w:rsidP="008F4880">
      <w:pPr>
        <w:rPr>
          <w:b/>
        </w:rPr>
      </w:pPr>
    </w:p>
    <w:p w:rsidR="008F4880" w:rsidRDefault="008F4880" w:rsidP="008F4880">
      <w:pPr>
        <w:jc w:val="center"/>
        <w:rPr>
          <w:b/>
        </w:rPr>
      </w:pPr>
    </w:p>
    <w:p w:rsidR="008F4880" w:rsidRPr="007825FE" w:rsidRDefault="008F4880" w:rsidP="008F4880">
      <w:pPr>
        <w:jc w:val="center"/>
        <w:rPr>
          <w:b/>
        </w:rPr>
      </w:pPr>
    </w:p>
    <w:p w:rsidR="008F4880" w:rsidRDefault="008F4880" w:rsidP="008F4880">
      <w:pPr>
        <w:jc w:val="right"/>
      </w:pPr>
      <w:r>
        <w:t>Выполнил:</w:t>
      </w:r>
    </w:p>
    <w:p w:rsidR="008F4880" w:rsidRDefault="008F4880" w:rsidP="008F4880">
      <w:pPr>
        <w:jc w:val="right"/>
      </w:pPr>
      <w:r>
        <w:t>Студент 4 курса</w:t>
      </w:r>
    </w:p>
    <w:p w:rsidR="008F4880" w:rsidRDefault="008F4880" w:rsidP="008F4880">
      <w:pPr>
        <w:jc w:val="right"/>
      </w:pPr>
      <w:r>
        <w:t>ИВТ, гр. ИП-712</w:t>
      </w:r>
    </w:p>
    <w:p w:rsidR="008F4880" w:rsidRDefault="008F4880" w:rsidP="008F4880">
      <w:pPr>
        <w:jc w:val="right"/>
      </w:pPr>
      <w:r>
        <w:t>Алексеев С.В.</w:t>
      </w:r>
    </w:p>
    <w:p w:rsidR="008F4880" w:rsidRDefault="008F4880" w:rsidP="008F4880">
      <w:pPr>
        <w:jc w:val="right"/>
      </w:pPr>
      <w:r>
        <w:t>Проверил:</w:t>
      </w:r>
    </w:p>
    <w:p w:rsidR="008F4880" w:rsidRDefault="008F4880" w:rsidP="008F4880">
      <w:pPr>
        <w:jc w:val="right"/>
      </w:pPr>
      <w:r>
        <w:t>Доцент кафедры ПМИК</w:t>
      </w:r>
    </w:p>
    <w:p w:rsidR="008F4880" w:rsidRDefault="008F4880" w:rsidP="008F4880">
      <w:pPr>
        <w:jc w:val="right"/>
      </w:pPr>
      <w:r>
        <w:t>Бах О.А.</w:t>
      </w:r>
    </w:p>
    <w:p w:rsidR="008F4880" w:rsidRDefault="008F4880" w:rsidP="008F4880">
      <w:pPr>
        <w:jc w:val="right"/>
      </w:pPr>
    </w:p>
    <w:p w:rsidR="008F4880" w:rsidRDefault="008F4880" w:rsidP="008F4880">
      <w:pPr>
        <w:jc w:val="right"/>
      </w:pPr>
    </w:p>
    <w:p w:rsidR="008F4880" w:rsidRDefault="008F4880" w:rsidP="008F4880">
      <w:pPr>
        <w:jc w:val="center"/>
      </w:pPr>
      <w:r>
        <w:t>Новосибирск 2020 г.</w:t>
      </w:r>
    </w:p>
    <w:sdt>
      <w:sdtPr>
        <w:id w:val="1647165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F4880" w:rsidRDefault="008F4880">
          <w:pPr>
            <w:pStyle w:val="a3"/>
          </w:pPr>
          <w:r>
            <w:t>Оглавление</w:t>
          </w:r>
        </w:p>
        <w:p w:rsidR="00D75151" w:rsidRDefault="008F488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25013" w:history="1">
            <w:r w:rsidR="00D75151" w:rsidRPr="00B57A7E">
              <w:rPr>
                <w:rStyle w:val="a4"/>
                <w:noProof/>
              </w:rPr>
              <w:t>Задание</w:t>
            </w:r>
            <w:r w:rsidR="00D75151">
              <w:rPr>
                <w:noProof/>
                <w:webHidden/>
              </w:rPr>
              <w:tab/>
            </w:r>
            <w:r w:rsidR="00D75151">
              <w:rPr>
                <w:noProof/>
                <w:webHidden/>
              </w:rPr>
              <w:fldChar w:fldCharType="begin"/>
            </w:r>
            <w:r w:rsidR="00D75151">
              <w:rPr>
                <w:noProof/>
                <w:webHidden/>
              </w:rPr>
              <w:instrText xml:space="preserve"> PAGEREF _Toc59125013 \h </w:instrText>
            </w:r>
            <w:r w:rsidR="00D75151">
              <w:rPr>
                <w:noProof/>
                <w:webHidden/>
              </w:rPr>
            </w:r>
            <w:r w:rsidR="00D75151">
              <w:rPr>
                <w:noProof/>
                <w:webHidden/>
              </w:rPr>
              <w:fldChar w:fldCharType="separate"/>
            </w:r>
            <w:r w:rsidR="00D75151">
              <w:rPr>
                <w:noProof/>
                <w:webHidden/>
              </w:rPr>
              <w:t>2</w:t>
            </w:r>
            <w:r w:rsidR="00D75151">
              <w:rPr>
                <w:noProof/>
                <w:webHidden/>
              </w:rPr>
              <w:fldChar w:fldCharType="end"/>
            </w:r>
          </w:hyperlink>
        </w:p>
        <w:p w:rsidR="00D75151" w:rsidRDefault="00D751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125014" w:history="1">
            <w:r w:rsidRPr="00B57A7E">
              <w:rPr>
                <w:rStyle w:val="a4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51" w:rsidRDefault="00D751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125015" w:history="1">
            <w:r w:rsidRPr="00B57A7E">
              <w:rPr>
                <w:rStyle w:val="a4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880" w:rsidRDefault="008F4880">
          <w:r>
            <w:rPr>
              <w:b/>
              <w:bCs/>
            </w:rPr>
            <w:fldChar w:fldCharType="end"/>
          </w:r>
        </w:p>
      </w:sdtContent>
    </w:sdt>
    <w:p w:rsidR="00F572B6" w:rsidRDefault="008F4880" w:rsidP="008F4880">
      <w:pPr>
        <w:pStyle w:val="1"/>
      </w:pPr>
      <w:bookmarkStart w:id="0" w:name="_Toc59125013"/>
      <w:r>
        <w:t>Задание</w:t>
      </w:r>
      <w:bookmarkEnd w:id="0"/>
    </w:p>
    <w:p w:rsidR="008F4880" w:rsidRDefault="008F4880" w:rsidP="008F4880">
      <w:r>
        <w:t>Написать программу, которая по предложенному описанию языка построит детерминированный конечный автомат, распознающий этот язык, и проверит вводимые с клавиатуры цепочки на их принадлежность языку. Предусмотреть возможность поэтапного отображения на экране процесса проверки цепочек. Функция переходов ДКА может изображаться в виде таблицы и графа (выбор вида отображ</w:t>
      </w:r>
      <w:r>
        <w:t>ения посредством меню). Вариант</w:t>
      </w:r>
      <w:r>
        <w:t xml:space="preserve"> задания языка: (1) Алфавит, обязательная конечная подцепочка всех цепочек языка и кратность вхождения выбранного символа алфавита в любую цепочку языка.</w:t>
      </w:r>
    </w:p>
    <w:p w:rsidR="000A5C25" w:rsidRDefault="000A5C25" w:rsidP="008F4880"/>
    <w:p w:rsidR="00D75151" w:rsidRDefault="000A5C25" w:rsidP="008F4880">
      <w:r>
        <w:t xml:space="preserve">Отчёт должен содержать: </w:t>
      </w:r>
    </w:p>
    <w:p w:rsidR="00D75151" w:rsidRDefault="000A5C25" w:rsidP="008F4880">
      <w:r>
        <w:t xml:space="preserve">1) титульный лист; </w:t>
      </w:r>
    </w:p>
    <w:p w:rsidR="00D75151" w:rsidRDefault="000A5C25" w:rsidP="008F4880">
      <w:r>
        <w:t xml:space="preserve">2) номер варианта и текст задания; </w:t>
      </w:r>
    </w:p>
    <w:p w:rsidR="00D75151" w:rsidRDefault="000A5C25" w:rsidP="008F4880">
      <w:r>
        <w:t xml:space="preserve">3) описание алгоритма решения задачи с иллюстрацией на примере; </w:t>
      </w:r>
    </w:p>
    <w:p w:rsidR="00D75151" w:rsidRDefault="000A5C25" w:rsidP="008F4880">
      <w:r>
        <w:t xml:space="preserve">4) описание основных блоков программы; </w:t>
      </w:r>
    </w:p>
    <w:p w:rsidR="00D75151" w:rsidRDefault="000A5C25" w:rsidP="008F4880">
      <w:r>
        <w:t xml:space="preserve">5) распечатку текста программы; </w:t>
      </w:r>
    </w:p>
    <w:p w:rsidR="00D75151" w:rsidRDefault="000A5C25" w:rsidP="008F4880">
      <w:r>
        <w:t xml:space="preserve">6) результаты тестирования. </w:t>
      </w:r>
    </w:p>
    <w:p w:rsidR="000A5C25" w:rsidRDefault="000A5C25" w:rsidP="008F4880">
      <w:r>
        <w:t>Вместе с отчётом необходимо сдать преподавателю электронный вариант программы – все исходники, exe-модуль, файлы данных, файлы результатов.</w:t>
      </w:r>
    </w:p>
    <w:p w:rsidR="008F4880" w:rsidRDefault="008F4880" w:rsidP="008F4880">
      <w:pPr>
        <w:pStyle w:val="1"/>
      </w:pPr>
      <w:bookmarkStart w:id="1" w:name="_Toc59125014"/>
      <w:r>
        <w:t>Описание алгоритма</w:t>
      </w:r>
      <w:bookmarkEnd w:id="1"/>
    </w:p>
    <w:p w:rsidR="00280A6C" w:rsidRPr="00280A6C" w:rsidRDefault="00280A6C" w:rsidP="00280A6C">
      <w:r>
        <w:t>Задание несколько изменено преподавателем: кратность считается только для символов, не входящих в конечную подцепочку, т.е. если в конечной подцепочке будут символы для кратности, то граф получится неправильным.</w:t>
      </w:r>
    </w:p>
    <w:p w:rsidR="006574E3" w:rsidRDefault="006574E3" w:rsidP="006574E3">
      <w:r>
        <w:t xml:space="preserve">Для рисования графа использовал библиотеку </w:t>
      </w:r>
      <w:r>
        <w:rPr>
          <w:lang w:val="en-US"/>
        </w:rPr>
        <w:t>MSAGL</w:t>
      </w:r>
      <w:r w:rsidRPr="006574E3">
        <w:t xml:space="preserve"> </w:t>
      </w:r>
      <w:r>
        <w:t xml:space="preserve">на языке </w:t>
      </w:r>
      <w:r>
        <w:rPr>
          <w:lang w:val="en-US"/>
        </w:rPr>
        <w:t>C</w:t>
      </w:r>
      <w:r w:rsidRPr="006574E3">
        <w:t>#.</w:t>
      </w:r>
      <w:r>
        <w:t xml:space="preserve"> </w:t>
      </w:r>
    </w:p>
    <w:p w:rsidR="006574E3" w:rsidRDefault="006574E3" w:rsidP="006574E3">
      <w:r>
        <w:t>Все шаги описаны и прокомментированы в коде.</w:t>
      </w:r>
    </w:p>
    <w:p w:rsidR="006574E3" w:rsidRPr="006574E3" w:rsidRDefault="006574E3" w:rsidP="006574E3">
      <w:r>
        <w:t>Сначала расписал построение графов для простейших случаев с пустой конечной подцепочкой.</w:t>
      </w:r>
    </w:p>
    <w:p w:rsidR="008F4880" w:rsidRDefault="006574E3" w:rsidP="008F4880">
      <w:r>
        <w:t>Если подцепочка не пустая и кратность больше одного, то</w:t>
      </w:r>
      <w:r w:rsidR="00B76ADA">
        <w:t xml:space="preserve"> смотрю</w:t>
      </w:r>
      <w:r w:rsidR="00B0135D">
        <w:t xml:space="preserve"> на кратность и символ кратности</w:t>
      </w:r>
      <w:r>
        <w:t>, считаю число нужных состояний для приёма символов кратности</w:t>
      </w:r>
      <w:r w:rsidR="00B0135D">
        <w:t xml:space="preserve">. </w:t>
      </w:r>
      <w:r>
        <w:t>Строю состояния для приёма символов кратности.</w:t>
      </w:r>
    </w:p>
    <w:p w:rsidR="006574E3" w:rsidRDefault="006574E3" w:rsidP="008F4880">
      <w:r>
        <w:t>Строю возврат в самих себя состояний по алфавиту без символа кратности при проходе по состояниям, принимающим символы кратности, не считая нулевого состояния, т.к. из него переходы могут быть к приёму конечной подцепочки, т.к. кратность чился символов для кратности там подходящая( м.б. ноль штук, а может быть кратно заданному пользователем числу).</w:t>
      </w:r>
    </w:p>
    <w:p w:rsidR="006574E3" w:rsidRDefault="006574E3" w:rsidP="008F4880">
      <w:r>
        <w:t>Строю состояния для приёма конечной подцепочки из нулевого состояния.</w:t>
      </w:r>
    </w:p>
    <w:p w:rsidR="006574E3" w:rsidRDefault="00AC73AF" w:rsidP="008F4880">
      <w:r>
        <w:lastRenderedPageBreak/>
        <w:t xml:space="preserve">В каждом из состояний, принимающих конечную подцепочку, строю префикс(вся считанная до </w:t>
      </w:r>
      <w:r w:rsidR="00AD3881">
        <w:t xml:space="preserve">текущего </w:t>
      </w:r>
      <w:r>
        <w:t xml:space="preserve"> состояния «корректная» часть </w:t>
      </w:r>
      <w:r w:rsidR="00AD3881">
        <w:t>подцепочки) и суффиксы – возможные подцепочки при теоретическом приёме следующего символа в текущем состоянии. Перебираю все префиксы, начиная с префикса длины один  и т.д., наращивая префикс до префикса, считанного в текущем состоянии. Сравниваю эти префиксы с теоретическими суффиксами(также сначала длины один(теоретически принимаемый данным состоянием символ), а потом наращиваю символы, читая их из «корректной» считанной подцепочки справа налево  и нахожу совпадения. Как только нашёл равные суффикс и префикс, так сразу запоминаю эту комбинацию(подцепочка, состояние, в котором такая подцепочка считана)</w:t>
      </w:r>
      <w:r w:rsidR="00F36849">
        <w:t>. При переборе всех вариантов суффиксов/префиксов для данного состояния, нахожу равные суффикс и префикс максимальной длины. С</w:t>
      </w:r>
      <w:r w:rsidR="00AD3881">
        <w:t xml:space="preserve">трою ребро графа из текущего состояния </w:t>
      </w:r>
      <w:r w:rsidR="00F36849">
        <w:t>в состояние, где был считан префикс максимальной длины. Если этот префикс длины один, то, естетсвенно, ребро строится в нулевое состояние.</w:t>
      </w:r>
    </w:p>
    <w:p w:rsidR="00280A6C" w:rsidRPr="00280A6C" w:rsidRDefault="00280A6C" w:rsidP="008F4880">
      <w:r>
        <w:t xml:space="preserve">Начальное состояние всегда </w:t>
      </w:r>
      <w:r>
        <w:rPr>
          <w:lang w:val="en-US"/>
        </w:rPr>
        <w:t>q</w:t>
      </w:r>
      <w:r w:rsidRPr="00280A6C">
        <w:t>0</w:t>
      </w:r>
      <w:r w:rsidR="001563D5">
        <w:t>. К</w:t>
      </w:r>
      <w:r>
        <w:t xml:space="preserve">онечное – либо </w:t>
      </w:r>
      <w:r>
        <w:rPr>
          <w:lang w:val="en-US"/>
        </w:rPr>
        <w:t>q</w:t>
      </w:r>
      <w:r w:rsidRPr="00280A6C">
        <w:t>0</w:t>
      </w:r>
      <w:r>
        <w:t xml:space="preserve">, если коненчая подцепочка пустая, </w:t>
      </w:r>
      <w:r w:rsidR="001563D5">
        <w:t>иначе конечное -</w:t>
      </w:r>
      <w:r>
        <w:t xml:space="preserve"> последнее состояние для приёма последнего символа конечной подцепочки</w:t>
      </w:r>
      <w:r w:rsidR="001563D5">
        <w:t>.</w:t>
      </w:r>
    </w:p>
    <w:p w:rsidR="00F36849" w:rsidRDefault="00F36849" w:rsidP="008F4880">
      <w:r>
        <w:t xml:space="preserve">В итоге имеем граф, соотвтетствующий требованиям. По нему строю таблицу переходов для отображения в </w:t>
      </w:r>
      <w:r>
        <w:rPr>
          <w:lang w:val="en-US"/>
        </w:rPr>
        <w:t>datagridview</w:t>
      </w:r>
      <w:r w:rsidRPr="00F36849">
        <w:t xml:space="preserve">. </w:t>
      </w:r>
    </w:p>
    <w:p w:rsidR="00280A6C" w:rsidRDefault="00F36849" w:rsidP="008F4880">
      <w:r>
        <w:t xml:space="preserve">Остальные действия тривиальны: </w:t>
      </w:r>
    </w:p>
    <w:p w:rsidR="00F36849" w:rsidRDefault="00280A6C" w:rsidP="00280A6C">
      <w:pPr>
        <w:ind w:firstLine="708"/>
      </w:pPr>
      <w:r>
        <w:t>П</w:t>
      </w:r>
      <w:r w:rsidR="00F36849">
        <w:t>роверка подцепочки проходит п</w:t>
      </w:r>
      <w:r>
        <w:t>е</w:t>
      </w:r>
      <w:r w:rsidR="00F36849">
        <w:t xml:space="preserve">реходом от текущего состояния </w:t>
      </w:r>
      <w:r>
        <w:t>к следующему по соответствующему символу алфавита с помощью построенной таблицы переходов. В итоге смотрю на текущее состояние при прочтении всей цепочки. Если состояние конечное – цепочка принята.</w:t>
      </w:r>
    </w:p>
    <w:p w:rsidR="00280A6C" w:rsidRDefault="00280A6C" w:rsidP="00280A6C">
      <w:pPr>
        <w:ind w:firstLine="708"/>
      </w:pPr>
      <w:r>
        <w:t>Сохранение результатов в файл и скриншот производятся соотвтетствующей кнопкой.</w:t>
      </w:r>
      <w:r w:rsidR="001563D5">
        <w:t xml:space="preserve"> И т.д.</w:t>
      </w:r>
    </w:p>
    <w:p w:rsidR="001563D5" w:rsidRDefault="001563D5" w:rsidP="001563D5">
      <w:pPr>
        <w:pStyle w:val="1"/>
      </w:pPr>
      <w:r>
        <w:t>Скриншоты</w:t>
      </w:r>
    </w:p>
    <w:p w:rsidR="001563D5" w:rsidRDefault="001563D5" w:rsidP="001563D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4.75pt">
            <v:imagedata r:id="rId5" o:title="Скриншот 17-12-2020 140947"/>
          </v:shape>
        </w:pict>
      </w:r>
    </w:p>
    <w:p w:rsidR="001563D5" w:rsidRPr="001563D5" w:rsidRDefault="001563D5" w:rsidP="001563D5">
      <w:r>
        <w:lastRenderedPageBreak/>
        <w:pict>
          <v:shape id="_x0000_i1028" type="#_x0000_t75" style="width:467.25pt;height:117pt">
            <v:imagedata r:id="rId6" o:title="Скриншот 17-12-2020 151114"/>
          </v:shape>
        </w:pict>
      </w:r>
    </w:p>
    <w:p w:rsidR="000A5C25" w:rsidRPr="00B0135D" w:rsidRDefault="000A5C25" w:rsidP="000A5C25">
      <w:pPr>
        <w:pStyle w:val="1"/>
      </w:pPr>
      <w:bookmarkStart w:id="2" w:name="_Toc59125015"/>
      <w:r>
        <w:t>Листинг</w:t>
      </w:r>
      <w:bookmarkEnd w:id="2"/>
    </w:p>
    <w:p w:rsidR="00B76ADA" w:rsidRDefault="00B76ADA" w:rsidP="00B76ADA"/>
    <w:p w:rsidR="00B76ADA" w:rsidRPr="00B0135D" w:rsidRDefault="00B76ADA" w:rsidP="00B76ADA">
      <w:r w:rsidRPr="00B76ADA">
        <w:rPr>
          <w:lang w:val="en-US"/>
        </w:rPr>
        <w:t>using</w:t>
      </w:r>
      <w:r w:rsidRPr="00B0135D">
        <w:t xml:space="preserve"> </w:t>
      </w:r>
      <w:r w:rsidRPr="00B76ADA">
        <w:rPr>
          <w:lang w:val="en-US"/>
        </w:rPr>
        <w:t>System</w:t>
      </w:r>
      <w:r w:rsidRPr="00B0135D">
        <w:t>;</w:t>
      </w:r>
    </w:p>
    <w:p w:rsidR="00B76ADA" w:rsidRPr="00B0135D" w:rsidRDefault="00B76ADA" w:rsidP="00B76ADA">
      <w:r w:rsidRPr="00B76ADA">
        <w:rPr>
          <w:lang w:val="en-US"/>
        </w:rPr>
        <w:t>using</w:t>
      </w:r>
      <w:r w:rsidRPr="00B0135D">
        <w:t xml:space="preserve"> </w:t>
      </w:r>
      <w:r w:rsidRPr="00B76ADA">
        <w:rPr>
          <w:lang w:val="en-US"/>
        </w:rPr>
        <w:t>System</w:t>
      </w:r>
      <w:r w:rsidRPr="00B0135D">
        <w:t>.</w:t>
      </w:r>
      <w:r w:rsidRPr="00B76ADA">
        <w:rPr>
          <w:lang w:val="en-US"/>
        </w:rPr>
        <w:t>Collections</w:t>
      </w:r>
      <w:r w:rsidRPr="00B0135D">
        <w:t>;</w:t>
      </w:r>
    </w:p>
    <w:p w:rsidR="00B76ADA" w:rsidRPr="00B0135D" w:rsidRDefault="00B76ADA" w:rsidP="00B76ADA">
      <w:r w:rsidRPr="00B76ADA">
        <w:rPr>
          <w:lang w:val="en-US"/>
        </w:rPr>
        <w:t>using</w:t>
      </w:r>
      <w:r w:rsidRPr="00B0135D">
        <w:t xml:space="preserve"> </w:t>
      </w:r>
      <w:r w:rsidRPr="00B76ADA">
        <w:rPr>
          <w:lang w:val="en-US"/>
        </w:rPr>
        <w:t>System</w:t>
      </w:r>
      <w:r w:rsidRPr="00B0135D">
        <w:t>.</w:t>
      </w:r>
      <w:r w:rsidRPr="00B76ADA">
        <w:rPr>
          <w:lang w:val="en-US"/>
        </w:rPr>
        <w:t>Collections</w:t>
      </w:r>
      <w:r w:rsidRPr="00B0135D">
        <w:t>.</w:t>
      </w:r>
      <w:r w:rsidRPr="00B76ADA">
        <w:rPr>
          <w:lang w:val="en-US"/>
        </w:rPr>
        <w:t>Generic</w:t>
      </w:r>
      <w:r w:rsidRPr="00B0135D">
        <w:t>;</w:t>
      </w:r>
    </w:p>
    <w:p w:rsidR="00B76ADA" w:rsidRPr="001563D5" w:rsidRDefault="00B76ADA" w:rsidP="00B76ADA">
      <w:r w:rsidRPr="00B76ADA">
        <w:rPr>
          <w:lang w:val="en-US"/>
        </w:rPr>
        <w:t>using</w:t>
      </w:r>
      <w:r w:rsidRPr="00B0135D">
        <w:t xml:space="preserve"> </w:t>
      </w:r>
      <w:r w:rsidRPr="00B76ADA">
        <w:rPr>
          <w:lang w:val="en-US"/>
        </w:rPr>
        <w:t>System</w:t>
      </w:r>
      <w:r w:rsidRPr="001563D5">
        <w:t>.</w:t>
      </w:r>
      <w:r w:rsidRPr="00B76ADA">
        <w:rPr>
          <w:lang w:val="en-US"/>
        </w:rPr>
        <w:t>Drawing</w:t>
      </w:r>
      <w:r w:rsidRPr="001563D5">
        <w:t>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>using</w:t>
      </w:r>
      <w:r w:rsidRPr="001563D5">
        <w:t xml:space="preserve"> </w:t>
      </w:r>
      <w:r w:rsidRPr="00B76ADA">
        <w:rPr>
          <w:lang w:val="en-US"/>
        </w:rPr>
        <w:t>System</w:t>
      </w:r>
      <w:r w:rsidRPr="001563D5">
        <w:t>.</w:t>
      </w:r>
      <w:r w:rsidRPr="00B76ADA">
        <w:rPr>
          <w:lang w:val="en-US"/>
        </w:rPr>
        <w:t>Drawing.Imaging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>using System.Globalization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>using System.Linq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>using System.Threading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>using System.Windows.Forms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>using Microsoft.Msagl.Drawing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>using Microsoft.Msagl.GraphViewerGdi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>using Microsoft.Msagl.Layout.Layered;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>namespace SameLayerSample {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public partial class Form1 : Form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Form1(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InitializeComponent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formForTheInputs = this;</w:t>
      </w:r>
    </w:p>
    <w:p w:rsidR="00B76ADA" w:rsidRPr="00B76ADA" w:rsidRDefault="00B76ADA" w:rsidP="00B76ADA">
      <w:pPr>
        <w:rPr>
          <w:lang w:val="en-US"/>
        </w:rPr>
      </w:pPr>
      <w:bookmarkStart w:id="3" w:name="_GoBack"/>
      <w:bookmarkEnd w:id="3"/>
      <w:r w:rsidRPr="00B76ADA">
        <w:rPr>
          <w:lang w:val="en-US"/>
        </w:rPr>
        <w:t xml:space="preserve">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string stringToCheck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string finalSubstring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string[] finalSubstringInArrayOfStrings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string symbolForMultiplicity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lastRenderedPageBreak/>
        <w:t xml:space="preserve">        int multiplicity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string[] alphabet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//public int kratnost = 0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Form1 formForTheInputs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string[] stringTocheckInArrayOfStrings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initialState = "q0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finalState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currentState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Graph graph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IEnumerable&lt;string&gt; alphabetInIEnumerable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bool finalSubstringContainsSymbolForMultiplicity = false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bool mulSymbIsTheFirstSymbOfFSSg = false;// multiplicity symbol is the first symbol of the FinalSubstring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int numEqualInBgnFSSg = 0;//numberOfEqualSymbolsInTheBeginningOfFinalSubstring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int numMulSymbInFSSg = 0;//numberOfSymbolsForMultiplicityInFinalSubstring</w:t>
      </w:r>
    </w:p>
    <w:p w:rsidR="00B76ADA" w:rsidRDefault="00B76ADA" w:rsidP="00B76ADA">
      <w:r w:rsidRPr="00B76ADA">
        <w:rPr>
          <w:lang w:val="en-US"/>
        </w:rPr>
        <w:t xml:space="preserve">        </w:t>
      </w:r>
      <w:r>
        <w:t>int indexOfTheLastMul = 0;//Индекс последнего символа кратности в конечной подстроке</w:t>
      </w:r>
    </w:p>
    <w:p w:rsidR="00B76ADA" w:rsidRDefault="00B76ADA" w:rsidP="00B76ADA">
      <w:r>
        <w:t xml:space="preserve">        int indexOfTheFirstMul = 0;//Индекс первого символа кратности в конечной подстроке</w:t>
      </w:r>
    </w:p>
    <w:p w:rsidR="00B76ADA" w:rsidRPr="00B76ADA" w:rsidRDefault="00B76ADA" w:rsidP="00B76ADA">
      <w:pPr>
        <w:rPr>
          <w:lang w:val="en-US"/>
        </w:rPr>
      </w:pPr>
      <w:r>
        <w:t xml:space="preserve">        </w:t>
      </w:r>
      <w:r w:rsidRPr="00B76ADA">
        <w:rPr>
          <w:lang w:val="en-US"/>
        </w:rPr>
        <w:t>List&lt;Node&gt; list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fullPrefix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suffix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currentPrefix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currentSuffix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bool foundEqualSuffAndPref = false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int lengthOfEqualSufAndPref = 0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stateFrom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stateTo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symbOfEqualSufAndPref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currentStateName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newStateName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int numMulSymbs = 0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[] statesInStrings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List&lt;string&gt; lst;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lastRenderedPageBreak/>
        <w:t xml:space="preserve">        public void initializeTestCase_abcdefg_3a_bfg_(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textBox1StringToCheck.Text = "abc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textBox2Alphabet.Text = "a b c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textBox3FinalSubString.Text = "aba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textBox4SymbolForMultiplicity.Text = "c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numericUpDown1Multiplicity.Value = 3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lst = new List&lt;string&gt;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lst.Add("rt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lst.Add("ry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lst.Add("rt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var lst2 = lst.Distinct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foreach (var item in lst2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richTextBox1Helper.AppendText("item = " + item + ", 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GViewer gViewer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string alphabetInString = "";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string setExceptParameter(string set, string str) {//returns a string, for example: 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//set.Except(str) or {a, b, c}/b = {a, c} = "a c". I.e. the returned string is "a c".</w:t>
      </w:r>
    </w:p>
    <w:p w:rsidR="00B76ADA" w:rsidRDefault="00B76ADA" w:rsidP="00B76ADA">
      <w:r w:rsidRPr="00B76ADA">
        <w:rPr>
          <w:lang w:val="en-US"/>
        </w:rPr>
        <w:t xml:space="preserve">            </w:t>
      </w:r>
      <w:r>
        <w:t>string[] aa = new string[1];//      НЕ ИСПОЛЬЗОВАТЬ ЭТОТ МЕТОД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</w:t>
      </w:r>
      <w:r w:rsidRPr="00B76ADA">
        <w:rPr>
          <w:lang w:val="en-US"/>
        </w:rPr>
        <w:t>aa[0] = str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string[] setInArray = set.Split(' '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IEnumerable&lt;string&gt; setWithout_str = setInArray.Except(aa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string setWithout_a_InString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foreach (object v in setWithout_str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setWithout_a_InString += v + " 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return setWithout_a_InString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public void buildDFASuffPref(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richTextBox1Helper.Clear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lastRenderedPageBreak/>
        <w:t xml:space="preserve">            //statesInStrings = n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lst = new List&lt;string&gt;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Thread.CurrentThread.CurrentCulture = CultureInfo.InvariantCulture;//turning exception messages to English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Thread.CurrentThread.CurrentUICulture = CultureInfo.InvariantCulture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numEqualInBgnFSSg = 0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numMulSymbInFSSg = 0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if (gViewer != null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gViewer.Dispose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gViewer = new GViewer() { Dock = DockStyle.Fill }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SuspendLayout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Controls.Add(gViewer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ResumeLayout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graph = new Graph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var sugiyamaSettings = (SugiyamaLayoutSettings)graph.LayoutAlgorithmSettings;</w:t>
      </w:r>
    </w:p>
    <w:p w:rsidR="00B76ADA" w:rsidRDefault="00B76ADA" w:rsidP="00B76ADA">
      <w:r w:rsidRPr="00B76ADA">
        <w:rPr>
          <w:lang w:val="en-US"/>
        </w:rPr>
        <w:t xml:space="preserve">            </w:t>
      </w:r>
      <w:r>
        <w:t>sugiyamaSettings.NodeSeparation *= 2;</w:t>
      </w:r>
    </w:p>
    <w:p w:rsidR="00B76ADA" w:rsidRDefault="00B76ADA" w:rsidP="00B76ADA">
      <w:r>
        <w:t xml:space="preserve">            //сначала надо построить базу: состояния для считывания символов кратности, </w:t>
      </w:r>
    </w:p>
    <w:p w:rsidR="00B76ADA" w:rsidRDefault="00B76ADA" w:rsidP="00B76ADA">
      <w:r>
        <w:t xml:space="preserve">            //состояния для считывания конечной подстроки: это всё пока для кратности равной 1... с кратностью больше 1, вероятно, надо будет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</w:t>
      </w:r>
      <w:r w:rsidRPr="00B76ADA">
        <w:rPr>
          <w:lang w:val="en-US"/>
        </w:rPr>
        <w:t>//</w:t>
      </w:r>
      <w:r>
        <w:t>строить</w:t>
      </w:r>
      <w:r w:rsidRPr="00B76ADA">
        <w:rPr>
          <w:lang w:val="en-US"/>
        </w:rPr>
        <w:t xml:space="preserve"> </w:t>
      </w:r>
      <w:r>
        <w:t>по</w:t>
      </w:r>
      <w:r w:rsidRPr="00B76ADA">
        <w:rPr>
          <w:lang w:val="en-US"/>
        </w:rPr>
        <w:t>-</w:t>
      </w:r>
      <w:r>
        <w:t>другому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if (finalSubstring.Length == 0 &amp;&amp; multiplicity == 1) {//                            I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//graph.AddEdge("q0", "q0").LabelText = alphabetInString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for (int i = 0; i &lt; alphabet.Length; i++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graph.AddEdge("q0", alphabet[i], "q0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label8InitialState.Text = "q0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label9FinalState.Text = "q0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lst.Add("q0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else if (finalSubstring.Length == 0 &amp;&amp; multiplicity &gt; 1) {//                        II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string[] sethWithSymbForMul = { symbolForMultiplicity }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lastRenderedPageBreak/>
        <w:t xml:space="preserve">                string[] alphWOSymbForMul = (string[])alphabet.Except(sethWithSymbForMul).ToArray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for (int i = 0; i &lt; multiplicity - 1; i++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graph.AddEdge("q" + i, "q" + (i + 1)).LabelText = symbolForMultiplicity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for (int j = 0; j &lt; alphWOSymbForMul.Length; j++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graph.AddEdge("q" + i, alphWOSymbForMul[j], "q" + i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// graph.AddEdge("q" + i, "q" + i).LabelText = setExceptParameter(alphabetInString, symbolForMultiplicity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lst.Add("q" + i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lst.Add("q" + (i + 1)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graph.AddEdge("q" + (multiplicity - 1), "q" + 0).LabelText = symbolForMultiplicity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//graph.AddEdge("q" + (multiplicity - 1), "q" + (multiplicity - 1)).LabelText = setExceptParameter(alphabetInString, symbolForMultiplicity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for (int j = 0; j &lt; alphWOSymbForMul.Length; j++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graph.AddEdge("q" + (multiplicity - 1), alphWOSymbForMul[j], "q" + (multiplicity - 1)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label8InitialState.Text = "q0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label9FinalState.Text = "q0";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lst.Add("q" + (multiplicity - 1)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else {</w:t>
      </w:r>
    </w:p>
    <w:p w:rsidR="00B76ADA" w:rsidRDefault="00B76ADA" w:rsidP="00B76ADA">
      <w:r w:rsidRPr="00B76ADA">
        <w:rPr>
          <w:lang w:val="en-US"/>
        </w:rPr>
        <w:t xml:space="preserve">                </w:t>
      </w:r>
      <w:r>
        <w:t>list = new List&lt;Node&gt;();//Создал список состояний, в которых буду хранить суффиксы, префиксы и другое в удобном для меня виде</w:t>
      </w:r>
    </w:p>
    <w:p w:rsidR="00B76ADA" w:rsidRDefault="00B76ADA" w:rsidP="00B76ADA"/>
    <w:p w:rsidR="00B76ADA" w:rsidRPr="00B76ADA" w:rsidRDefault="00B76ADA" w:rsidP="00B76ADA">
      <w:pPr>
        <w:rPr>
          <w:lang w:val="en-US"/>
        </w:rPr>
      </w:pPr>
      <w:r>
        <w:t xml:space="preserve">                </w:t>
      </w:r>
      <w:r w:rsidRPr="00B76ADA">
        <w:rPr>
          <w:lang w:val="en-US"/>
        </w:rPr>
        <w:t xml:space="preserve">int numOfAdditEdges = 0;//numberOfSymbolsForMultiplicityToCreateAdditionalStates better to say "additional edges"          </w:t>
      </w:r>
    </w:p>
    <w:p w:rsidR="00B76ADA" w:rsidRDefault="00B76ADA" w:rsidP="00B76ADA">
      <w:r w:rsidRPr="00B76ADA">
        <w:rPr>
          <w:lang w:val="en-US"/>
        </w:rPr>
        <w:t xml:space="preserve">                </w:t>
      </w:r>
      <w:r>
        <w:t>if (!(multiplicity == 1)) {//Если кратность больше 1, то надо добавить состояния для приёма символов кратности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</w:t>
      </w:r>
      <w:r w:rsidRPr="00B76ADA">
        <w:rPr>
          <w:lang w:val="en-US"/>
        </w:rPr>
        <w:t>numOfAdditEdges = 1;</w:t>
      </w:r>
    </w:p>
    <w:p w:rsidR="00B76ADA" w:rsidRDefault="00B76ADA" w:rsidP="00B76ADA">
      <w:r w:rsidRPr="00B76ADA">
        <w:rPr>
          <w:lang w:val="en-US"/>
        </w:rPr>
        <w:t xml:space="preserve">                    while (((multiplicity + numOfAdditEdges) % multiplicity) != </w:t>
      </w:r>
      <w:r>
        <w:t>0) {//Подбираю число дополнительных рёбер</w:t>
      </w:r>
    </w:p>
    <w:p w:rsidR="00B76ADA" w:rsidRDefault="00B76ADA" w:rsidP="00B76ADA">
      <w:r>
        <w:t xml:space="preserve">                        numOfAdditEdges++;</w:t>
      </w:r>
    </w:p>
    <w:p w:rsidR="00B76ADA" w:rsidRDefault="00B76ADA" w:rsidP="00B76ADA">
      <w:r>
        <w:lastRenderedPageBreak/>
        <w:t xml:space="preserve">                    }</w:t>
      </w:r>
    </w:p>
    <w:p w:rsidR="00B76ADA" w:rsidRDefault="00B76ADA" w:rsidP="00B76ADA">
      <w:r>
        <w:t xml:space="preserve">                    //Строю состояния для приёма символов кратности: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</w:t>
      </w:r>
      <w:r w:rsidRPr="00B76ADA">
        <w:rPr>
          <w:lang w:val="en-US"/>
        </w:rPr>
        <w:t>string[] sethWithSymbForMul = { symbolForMultiplicity }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string[] alphWOSymbForMul = (string[])alphabet.Except(sethWithSymbForMul).ToArray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for (int i = 0; i &lt; numOfAdditEdges - 1; i++) {</w:t>
      </w:r>
    </w:p>
    <w:p w:rsidR="00B76ADA" w:rsidRDefault="00B76ADA" w:rsidP="00B76ADA">
      <w:r w:rsidRPr="00B76ADA">
        <w:rPr>
          <w:lang w:val="en-US"/>
        </w:rPr>
        <w:t xml:space="preserve">                        </w:t>
      </w:r>
      <w:r>
        <w:t>if (i == 0)//Если строю из нулевого состояния, то нулевое в прежнем виде, а добавочные в измененном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</w:t>
      </w:r>
      <w:r w:rsidRPr="00B76ADA">
        <w:rPr>
          <w:lang w:val="en-US"/>
        </w:rPr>
        <w:t>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graph.AddEdge("q" + i, symbolForMultiplicity, "q1_" + (i + 1)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lst.Add("q" + i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lst.Add("q1_" + (i + 1));</w:t>
      </w:r>
    </w:p>
    <w:p w:rsidR="00B76ADA" w:rsidRDefault="00B76ADA" w:rsidP="00B76ADA">
      <w:r w:rsidRPr="00B76ADA">
        <w:rPr>
          <w:lang w:val="en-US"/>
        </w:rPr>
        <w:t xml:space="preserve">                            </w:t>
      </w:r>
      <w:r>
        <w:t>for (int p = 0; p &lt; alphWOSymbForMul.Length; p++) {//Закольцовываю на себя состояния по всем символам кроме кратности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    </w:t>
      </w:r>
      <w:r w:rsidRPr="00B76ADA">
        <w:rPr>
          <w:lang w:val="en-US"/>
        </w:rPr>
        <w:t>graph.AddEdge("q1_" + (i + 1), alphWOSymbForMul[p], "q1_" + (i + 1)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lst.Add("q1_" + (i + 1)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}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else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graph.AddEdge("q1_" + i, symbolForMultiplicity, "q1_" + (i + 1)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lst.Add("q1_" + i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lst.Add("q1_" + (i + 1));</w:t>
      </w:r>
    </w:p>
    <w:p w:rsidR="00B76ADA" w:rsidRDefault="00B76ADA" w:rsidP="00B76ADA">
      <w:r w:rsidRPr="00B76ADA">
        <w:rPr>
          <w:lang w:val="en-US"/>
        </w:rPr>
        <w:t xml:space="preserve">                            </w:t>
      </w:r>
      <w:r>
        <w:t>for (int p = 0; p &lt; alphWOSymbForMul.Length; p++) {//Закольцовываю на себя состояния по всем символам кроме кратности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    </w:t>
      </w:r>
      <w:r w:rsidRPr="00B76ADA">
        <w:rPr>
          <w:lang w:val="en-US"/>
        </w:rPr>
        <w:t>graph.AddEdge("q1_" + (i + 1), alphWOSymbForMul[p], "q1_" + (i + 1)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}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}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//list.Add(new Node("q" + i, prefix, suffix));</w:t>
      </w:r>
    </w:p>
    <w:p w:rsidR="00B76ADA" w:rsidRDefault="00B76ADA" w:rsidP="00B76ADA">
      <w:r w:rsidRPr="00B76ADA">
        <w:rPr>
          <w:lang w:val="en-US"/>
        </w:rPr>
        <w:t xml:space="preserve">                    </w:t>
      </w:r>
      <w:r>
        <w:t>}//Добавляю переход из последнего символа для кратности в нулевое состояние: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</w:t>
      </w:r>
      <w:r w:rsidRPr="00B76ADA">
        <w:rPr>
          <w:lang w:val="en-US"/>
        </w:rPr>
        <w:t>graph.AddEdge("q1_" + (numOfAdditEdges - 1), symbolForMultiplicity, "q0").Attr.Id =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("q1_" + (numOfAdditEdges - 1) + " " + symbolForMultiplicity + " " + "q0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lastRenderedPageBreak/>
        <w:t xml:space="preserve">                    lst.Add("q1_" + (numOfAdditEdges - 1));</w:t>
      </w:r>
    </w:p>
    <w:p w:rsidR="00B76ADA" w:rsidRPr="00B76ADA" w:rsidRDefault="00B76ADA" w:rsidP="00B76ADA">
      <w:pPr>
        <w:rPr>
          <w:lang w:val="en-US"/>
        </w:rPr>
      </w:pPr>
    </w:p>
    <w:p w:rsidR="00B76ADA" w:rsidRDefault="00B76ADA" w:rsidP="00B76ADA">
      <w:r w:rsidRPr="00B76ADA">
        <w:rPr>
          <w:lang w:val="en-US"/>
        </w:rPr>
        <w:t xml:space="preserve">                </w:t>
      </w:r>
      <w:r>
        <w:t>}</w:t>
      </w:r>
    </w:p>
    <w:p w:rsidR="00B76ADA" w:rsidRDefault="00B76ADA" w:rsidP="00B76ADA">
      <w:r>
        <w:t xml:space="preserve">                // if (multiplicity == 1) </w:t>
      </w:r>
    </w:p>
    <w:p w:rsidR="00B76ADA" w:rsidRDefault="00B76ADA" w:rsidP="00B76ADA">
      <w:r>
        <w:t xml:space="preserve">                {                //Строю состояния для конечной подстроки: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</w:t>
      </w:r>
      <w:r w:rsidRPr="00B76ADA">
        <w:rPr>
          <w:lang w:val="en-US"/>
        </w:rPr>
        <w:t>for (int i = 0; i &lt; finalSubstring.Length; i++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currentStateName = "q" + (0 + i);//was: currentStateName = "q" + (numOfAdditEdges + i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newStateName = "q" + (0 + i + 1);//was: newStateName = "q" + (numOfAdditEdges + i + 1);                                     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graph.AddEdge(currentStateName, finalSubstringInArrayOfStrings[i], newStateName).Attr.Id =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(currentStateName + " " + finalSubstringInArrayOfStrings[i] + " " + "q" + (i + 1)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lst.Add(currentStateName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lst.Add("q" + (i + 1)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lst.Add(newStateName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fullPrefix = (finalSubstring.Substring(0, i));//it's full from the beginning up to i'th symbol</w:t>
      </w:r>
    </w:p>
    <w:p w:rsidR="00B76ADA" w:rsidRDefault="00B76ADA" w:rsidP="00B76ADA">
      <w:r w:rsidRPr="00B76ADA">
        <w:rPr>
          <w:lang w:val="en-US"/>
        </w:rPr>
        <w:t xml:space="preserve">                        </w:t>
      </w:r>
      <w:r>
        <w:t>list.Add(new Node(currentStateName, fullPrefix));//создал свой узел с префиксом и именем как у оригинального состояния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                                             </w:t>
      </w:r>
      <w:r w:rsidRPr="00B76ADA">
        <w:rPr>
          <w:lang w:val="en-US"/>
        </w:rPr>
        <w:t xml:space="preserve">//string[] strToExcept = { finalSubstringInArrayOfStrings[i] };                                                                    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string[] alphWithOneCorrSymb = { finalSubstringInArrayOfStrings[i] }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string[] alphWOCorSymb = (string[])alphabet.Except(alphWithOneCorrSymb).ToArray();</w:t>
      </w:r>
    </w:p>
    <w:p w:rsidR="00B76ADA" w:rsidRPr="00B76ADA" w:rsidRDefault="00B76ADA" w:rsidP="00B76ADA">
      <w:pPr>
        <w:rPr>
          <w:lang w:val="en-US"/>
        </w:rPr>
      </w:pPr>
    </w:p>
    <w:p w:rsidR="00B76ADA" w:rsidRDefault="00B76ADA" w:rsidP="00B76ADA">
      <w:r w:rsidRPr="00B76ADA">
        <w:rPr>
          <w:lang w:val="en-US"/>
        </w:rPr>
        <w:t xml:space="preserve">                        </w:t>
      </w:r>
      <w:r>
        <w:t>if (multiplicity &gt; 1) {//Если кратность больше одного, то нужно не допустить переходов по символу кратности в q0</w:t>
      </w:r>
    </w:p>
    <w:p w:rsidR="00B76ADA" w:rsidRDefault="00B76ADA" w:rsidP="00B76ADA">
      <w:r>
        <w:t xml:space="preserve">                                               //Если кратность больше одного, то надо из каждого состояния, читающего конечную подцепочку</w:t>
      </w:r>
    </w:p>
    <w:p w:rsidR="00B76ADA" w:rsidRDefault="00B76ADA" w:rsidP="00B76ADA">
      <w:r>
        <w:t xml:space="preserve">                                               //по символу кратности переходить в состояние q1_1. А переходы по этому символу в нулевое, соотвтетсвенно отменить.</w:t>
      </w:r>
    </w:p>
    <w:p w:rsidR="00B76ADA" w:rsidRDefault="00B76ADA" w:rsidP="00B76ADA">
      <w:r>
        <w:t xml:space="preserve">                            string[] alphWithSymbForMul = { symbolForMultiplicity };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</w:t>
      </w:r>
      <w:r w:rsidRPr="00B76ADA">
        <w:rPr>
          <w:lang w:val="en-US"/>
        </w:rPr>
        <w:t>alphWOCorSymb = (string[])alphWOCorSymb.Except(alphWithSymbForMul).ToArray();</w:t>
      </w:r>
    </w:p>
    <w:p w:rsidR="00B76ADA" w:rsidRDefault="00B76ADA" w:rsidP="00B76ADA">
      <w:r w:rsidRPr="00B76ADA">
        <w:rPr>
          <w:lang w:val="en-US"/>
        </w:rPr>
        <w:t xml:space="preserve">                            </w:t>
      </w:r>
      <w:r>
        <w:t>if (i != 0)//Из нулевого в q1_1 уже есть ребро, поэтому второе добавлять не нужно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    </w:t>
      </w:r>
      <w:r w:rsidRPr="00B76ADA">
        <w:rPr>
          <w:lang w:val="en-US"/>
        </w:rPr>
        <w:t>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graph.AddEdge(currentStateName, symbolForMultiplicity, "q1_1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lst.Add(currentStateName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lastRenderedPageBreak/>
        <w:t xml:space="preserve">                                lst.Add("q1_1");</w:t>
      </w:r>
    </w:p>
    <w:p w:rsidR="00B76ADA" w:rsidRDefault="00B76ADA" w:rsidP="00B76ADA">
      <w:r w:rsidRPr="00B76ADA">
        <w:rPr>
          <w:lang w:val="en-US"/>
        </w:rPr>
        <w:t xml:space="preserve">                            </w:t>
      </w:r>
      <w:r>
        <w:t>}</w:t>
      </w:r>
    </w:p>
    <w:p w:rsidR="00B76ADA" w:rsidRDefault="00B76ADA" w:rsidP="00B76ADA">
      <w:r>
        <w:t xml:space="preserve">                        }</w:t>
      </w:r>
    </w:p>
    <w:p w:rsidR="00B76ADA" w:rsidRDefault="00B76ADA" w:rsidP="00B76ADA">
      <w:r>
        <w:t xml:space="preserve">                        //Теперь надо найти равные суффикс и префикс максимальной длины и сделать переход по соотвтетствующему символу:</w:t>
      </w:r>
    </w:p>
    <w:p w:rsidR="00B76ADA" w:rsidRDefault="00B76ADA" w:rsidP="00B76ADA">
      <w:r>
        <w:t xml:space="preserve">                        currentSuffix = "";</w:t>
      </w:r>
    </w:p>
    <w:p w:rsidR="00B76ADA" w:rsidRDefault="00B76ADA" w:rsidP="00B76ADA">
      <w:r>
        <w:t xml:space="preserve">                        for (int j = 0; j &lt; alphWOCorSymb.Length; j++) {//Здесь вообще в алфавите один символ b остался...</w:t>
      </w:r>
    </w:p>
    <w:p w:rsidR="00B76ADA" w:rsidRDefault="00B76ADA" w:rsidP="00B76ADA">
      <w:r>
        <w:t xml:space="preserve">                            //сначала иду по алфавиту. Для каждого символа алфавита д.б. переход(построение ребра). </w:t>
      </w:r>
    </w:p>
    <w:p w:rsidR="00B76ADA" w:rsidRDefault="00B76ADA" w:rsidP="00B76ADA">
      <w:r>
        <w:t xml:space="preserve">                            for (int k = fullPrefix.Length - 1 + 1; k &gt;= 0; k--) {//-1+1 Написано для ясности, чтобы понять, что мне нужен один индекс, по которому я не </w:t>
      </w:r>
    </w:p>
    <w:p w:rsidR="00B76ADA" w:rsidRDefault="00B76ADA" w:rsidP="00B76ADA">
      <w:r>
        <w:t xml:space="preserve">                                                                                  //буду брать часть префикса для построения суффикса, а возьму только символ алфавита. +1 Нужен для одной дополнительной итерации.</w:t>
      </w:r>
    </w:p>
    <w:p w:rsidR="00B76ADA" w:rsidRDefault="00B76ADA" w:rsidP="00B76ADA">
      <w:r>
        <w:t xml:space="preserve">                                                                                  //потом иду по длине префикса, т.к. суффикс и префикс д.б. одной длины</w:t>
      </w:r>
    </w:p>
    <w:p w:rsidR="00B76ADA" w:rsidRDefault="00B76ADA" w:rsidP="00B76ADA">
      <w:r>
        <w:t xml:space="preserve">                                                                                  //Каждой длине префикса, видимо, соостветствует только одно состояние. Так что здесь же можно и состояния сразу перебирать</w:t>
      </w:r>
    </w:p>
    <w:p w:rsidR="00B76ADA" w:rsidRDefault="00B76ADA" w:rsidP="00B76ADA">
      <w:r>
        <w:t xml:space="preserve">                                                                                  //Состоянию с индексом k соотвтетствует... Нет. Префикс длины 0 у нас в нулевом состоянии, принимающем первый </w:t>
      </w:r>
    </w:p>
    <w:p w:rsidR="00B76ADA" w:rsidRDefault="00B76ADA" w:rsidP="00B76ADA">
      <w:r>
        <w:t xml:space="preserve">                                                                                  //символ КПС(конечной подстроки), и имеющем переход в следующее состояние по этому символу. Это число (numOfAdditEdges + k).</w:t>
      </w:r>
    </w:p>
    <w:p w:rsidR="00B76ADA" w:rsidRDefault="00B76ADA" w:rsidP="00B76ADA">
      <w:r>
        <w:t xml:space="preserve">                                                                                  //Длина префикса ноль, длина суффикса 1. Сравнение на нулевом(numOfAdditEdges + 0) состоянии вернёт ложь всегда. Единственный переход </w:t>
      </w:r>
    </w:p>
    <w:p w:rsidR="00B76ADA" w:rsidRDefault="00B76ADA" w:rsidP="00B76ADA">
      <w:r>
        <w:t xml:space="preserve">                                                                                  //будет по следующему верному символу кпс. Все сотальные символы закольцуют нулевое состояние на само себя.</w:t>
      </w:r>
    </w:p>
    <w:p w:rsidR="00B76ADA" w:rsidRDefault="00B76ADA" w:rsidP="00B76ADA">
      <w:r>
        <w:t xml:space="preserve">                                                                                  //Вообще все состояния, не имеющие суффикса равного префиксу должны переходить в нулевое состояние по соотвтетствующему символу</w:t>
      </w:r>
    </w:p>
    <w:p w:rsidR="00B76ADA" w:rsidRDefault="00B76ADA" w:rsidP="00B76ADA">
      <w:r>
        <w:t xml:space="preserve">                                                                                  //подцепочки. Префикс имеет смысл рассматривать только с начала, по очереди сравнивая все возможные суффиксы длины префикса с этими</w:t>
      </w:r>
    </w:p>
    <w:p w:rsidR="00B76ADA" w:rsidRDefault="00B76ADA" w:rsidP="00B76ADA">
      <w:r>
        <w:t xml:space="preserve">                                                                                  //же префиксами. Т.е. ещё один цикл д.б. по всем вариантам суффиксов... Нет. Этот перебор уже идёт в цикле с индексом j.</w:t>
      </w:r>
    </w:p>
    <w:p w:rsidR="00B76ADA" w:rsidRDefault="00B76ADA" w:rsidP="00B76ADA">
      <w:r>
        <w:t xml:space="preserve">                                                                                  //Итак, имею следующий символ и длину префикса. На следующем шаге текущего цикла изменится длина префикса. Как сравнивать с префиксом</w:t>
      </w:r>
    </w:p>
    <w:p w:rsidR="00B76ADA" w:rsidRDefault="00B76ADA" w:rsidP="00B76ADA">
      <w:r>
        <w:t xml:space="preserve">                                                                                  //нулевой длины? Вообще получение суффикса:</w:t>
      </w:r>
    </w:p>
    <w:p w:rsidR="00B76ADA" w:rsidRDefault="00B76ADA" w:rsidP="00B76ADA">
      <w:r>
        <w:t xml:space="preserve">                                currentSuffix = "";</w:t>
      </w:r>
    </w:p>
    <w:p w:rsidR="00B76ADA" w:rsidRDefault="00B76ADA" w:rsidP="00B76ADA">
      <w:r>
        <w:t xml:space="preserve">                                if (!(k == fullPrefix.Length)) {//если не находимся в дополнительной итерации, то рассматриваем суффиксы длины 2 и больше.</w:t>
      </w:r>
    </w:p>
    <w:p w:rsidR="00B76ADA" w:rsidRDefault="00B76ADA" w:rsidP="00B76ADA">
      <w:r>
        <w:lastRenderedPageBreak/>
        <w:t xml:space="preserve">                                                                //Индекс для взятия части префикса уменьшается от максимального, а число забираемых символов соотвтетсвенно увеличивается: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        </w:t>
      </w:r>
      <w:r w:rsidRPr="00B76ADA">
        <w:rPr>
          <w:lang w:val="en-US"/>
        </w:rPr>
        <w:t>currentSuffix += fullPrefix.Substring(k, (fullPrefix.Length) - k) + alphWOCorSymb[j];</w:t>
      </w:r>
    </w:p>
    <w:p w:rsidR="00B76ADA" w:rsidRDefault="00B76ADA" w:rsidP="00B76ADA">
      <w:r w:rsidRPr="00B76ADA">
        <w:rPr>
          <w:lang w:val="en-US"/>
        </w:rPr>
        <w:t xml:space="preserve">                                </w:t>
      </w:r>
      <w:r>
        <w:t>}</w:t>
      </w:r>
    </w:p>
    <w:p w:rsidR="00B76ADA" w:rsidRDefault="00B76ADA" w:rsidP="00B76ADA">
      <w:r>
        <w:t xml:space="preserve">                                else {//Иначе берём только символ алфавита.</w:t>
      </w:r>
    </w:p>
    <w:p w:rsidR="00B76ADA" w:rsidRDefault="00B76ADA" w:rsidP="00B76ADA">
      <w:r>
        <w:t xml:space="preserve">                                    currentSuffix = alphWOCorSymb[j];</w:t>
      </w:r>
    </w:p>
    <w:p w:rsidR="00B76ADA" w:rsidRDefault="00B76ADA" w:rsidP="00B76ADA">
      <w:r>
        <w:t xml:space="preserve">                                }</w:t>
      </w:r>
    </w:p>
    <w:p w:rsidR="00B76ADA" w:rsidRDefault="00B76ADA" w:rsidP="00B76ADA">
      <w:r>
        <w:t xml:space="preserve">                                //На этом моменте понятно, что я смогу перебрать все суффиксы. Но смогу ли я перебрать все префиксы без доп. цикла...</w:t>
      </w:r>
    </w:p>
    <w:p w:rsidR="00B76ADA" w:rsidRDefault="00B76ADA" w:rsidP="00B76ADA">
      <w:r>
        <w:t xml:space="preserve">                                //Префиксы мне нужны будут только длины равной длине суффикса. При создании всех предыдущих состояний, читающих</w:t>
      </w:r>
    </w:p>
    <w:p w:rsidR="00B76ADA" w:rsidRDefault="00B76ADA" w:rsidP="00B76ADA">
      <w:r>
        <w:t xml:space="preserve">                                //кпс, я также проходил по всем предыдущим состояниям... Так что итерация по всем префиксам кажется нужной...</w:t>
      </w:r>
    </w:p>
    <w:p w:rsidR="00B76ADA" w:rsidRDefault="00B76ADA" w:rsidP="00B76ADA">
      <w:r>
        <w:t xml:space="preserve">                                //Хотя нет. Достаточно одного назначения:</w:t>
      </w:r>
    </w:p>
    <w:p w:rsidR="00B76ADA" w:rsidRDefault="00B76ADA" w:rsidP="00B76ADA">
      <w:r>
        <w:t xml:space="preserve">                                // stateFrom = "q" + i; 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    </w:t>
      </w:r>
      <w:r w:rsidRPr="00B76ADA">
        <w:rPr>
          <w:lang w:val="en-US"/>
        </w:rPr>
        <w:t>// stateTo = "q0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currentPrefix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if (!(fullPrefix.Length == 0) &amp;&amp; (fullPrefix.Length &gt;= currentSuffix.Length))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    currentPrefix = fullPrefix.Substring(0, currentSuffix.Length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richTextBox1Helper.AppendText("i = " + i + ", currentPrefix = " + currentPrefix + ", currentSuffix = " + currentSuffix + "\n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if (currentPrefix.Equals(currentSuffix)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    foundEqualSuffAndPref = true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    lengthOfEqualSufAndPref = currentPrefix.Length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    //stateFrom = "q" + i;</w:t>
      </w:r>
    </w:p>
    <w:p w:rsidR="00B76ADA" w:rsidRDefault="00B76ADA" w:rsidP="00B76ADA">
      <w:r w:rsidRPr="00B76ADA">
        <w:rPr>
          <w:lang w:val="en-US"/>
        </w:rPr>
        <w:t xml:space="preserve">                                    </w:t>
      </w:r>
      <w:r>
        <w:t>stateFrom = currentStateName;</w:t>
      </w:r>
    </w:p>
    <w:p w:rsidR="00B76ADA" w:rsidRDefault="00B76ADA" w:rsidP="00B76ADA">
      <w:r>
        <w:t xml:space="preserve">                                    stateTo = "q" + currentPrefix.Length;//Если обнаружится подходящий суффикс большей длины, то он обязательно будет переназначен,</w:t>
      </w:r>
    </w:p>
    <w:p w:rsidR="00B76ADA" w:rsidRDefault="00B76ADA" w:rsidP="00B76ADA">
      <w:r>
        <w:t xml:space="preserve">                                                                         //т.к. идём от меньшей длины суффикса к большей по k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        </w:t>
      </w:r>
      <w:r w:rsidRPr="00B76ADA">
        <w:rPr>
          <w:lang w:val="en-US"/>
        </w:rPr>
        <w:t>symbOfEqualSufAndPref = alphWOCorSymb[j]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else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    if (k == 0 &amp;&amp; !foundEqualSuffAndPref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        graph.AddEdge(currentStateName, alphWOCorSymb[j], "q0").Attr.Id = (currentStateName + " " + alphWOCorSymb[j] + " " + "q0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lastRenderedPageBreak/>
        <w:t xml:space="preserve">                                        lst.Add(currentStateName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        lst.Add("q0");</w:t>
      </w:r>
    </w:p>
    <w:p w:rsidR="00B76ADA" w:rsidRDefault="00B76ADA" w:rsidP="00B76ADA">
      <w:r w:rsidRPr="00B76ADA">
        <w:rPr>
          <w:lang w:val="en-US"/>
        </w:rPr>
        <w:t xml:space="preserve">                                    </w:t>
      </w:r>
      <w:r>
        <w:t>}</w:t>
      </w:r>
    </w:p>
    <w:p w:rsidR="00B76ADA" w:rsidRDefault="00B76ADA" w:rsidP="00B76ADA"/>
    <w:p w:rsidR="00B76ADA" w:rsidRDefault="00B76ADA" w:rsidP="00B76ADA">
      <w:r>
        <w:t xml:space="preserve">                                }</w:t>
      </w:r>
    </w:p>
    <w:p w:rsidR="00B76ADA" w:rsidRDefault="00B76ADA" w:rsidP="00B76ADA">
      <w:r>
        <w:t xml:space="preserve">                            }//Проверили суффиксы всех длин и теперь можно добавить ребро, если нашли суффикс и префикс максимальной длины: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</w:t>
      </w:r>
      <w:r w:rsidRPr="00B76ADA">
        <w:rPr>
          <w:lang w:val="en-US"/>
        </w:rPr>
        <w:t>richTextBox1Helper.AppendText("End of k'th for loop\n\n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if (foundEqualSuffAndPref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foundEqualSuffAndPref = false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graph.AddEdge(stateFrom, symbOfEqualSufAndPref, stateTo).Attr.Id = (stateFrom + " " + symbOfEqualSufAndPref + " " + stateTo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lst.Add(stateFrom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lst.Add(stateTo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richTextBox1Helper.AppendText("End of j'th for loop\n\n");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</w:p>
    <w:p w:rsidR="00B76ADA" w:rsidRDefault="00B76ADA" w:rsidP="00B76ADA">
      <w:r w:rsidRPr="00B76ADA">
        <w:rPr>
          <w:lang w:val="en-US"/>
        </w:rPr>
        <w:t xml:space="preserve">                    </w:t>
      </w:r>
      <w:r>
        <w:t>}//Здесь нужно написать добавление рёбер из последнего состояния: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</w:t>
      </w:r>
      <w:r w:rsidRPr="00B76ADA">
        <w:rPr>
          <w:lang w:val="en-US"/>
        </w:rPr>
        <w:t>string numOfAdditEdgesPlusFSSgLength = (0 + finalSubstring.Length).ToString();//</w:t>
      </w:r>
      <w:r>
        <w:t>здесь</w:t>
      </w:r>
      <w:r w:rsidRPr="00B76ADA">
        <w:rPr>
          <w:lang w:val="en-US"/>
        </w:rPr>
        <w:t xml:space="preserve"> </w:t>
      </w:r>
      <w:r>
        <w:t>косяк</w:t>
      </w:r>
      <w:r w:rsidRPr="00B76ADA">
        <w:rPr>
          <w:lang w:val="en-US"/>
        </w:rPr>
        <w:t xml:space="preserve">... </w:t>
      </w:r>
      <w:r>
        <w:t>нет</w:t>
      </w:r>
      <w:r w:rsidRPr="00B76ADA">
        <w:rPr>
          <w:lang w:val="en-US"/>
        </w:rPr>
        <w:t xml:space="preserve">. </w:t>
      </w:r>
      <w:r>
        <w:t>Здесь</w:t>
      </w:r>
      <w:r w:rsidRPr="00B76ADA">
        <w:rPr>
          <w:lang w:val="en-US"/>
        </w:rPr>
        <w:t xml:space="preserve"> </w:t>
      </w:r>
      <w:r>
        <w:t>как</w:t>
      </w:r>
      <w:r w:rsidRPr="00B76ADA">
        <w:rPr>
          <w:lang w:val="en-US"/>
        </w:rPr>
        <w:t xml:space="preserve"> </w:t>
      </w:r>
      <w:r>
        <w:t>раз</w:t>
      </w:r>
      <w:r w:rsidRPr="00B76ADA">
        <w:rPr>
          <w:lang w:val="en-US"/>
        </w:rPr>
        <w:t xml:space="preserve"> </w:t>
      </w:r>
      <w:r>
        <w:t>переход</w:t>
      </w:r>
      <w:r w:rsidRPr="00B76ADA">
        <w:rPr>
          <w:lang w:val="en-US"/>
        </w:rPr>
        <w:t xml:space="preserve"> </w:t>
      </w:r>
      <w:r>
        <w:t>правильный</w:t>
      </w:r>
      <w:r w:rsidRPr="00B76ADA">
        <w:rPr>
          <w:lang w:val="en-US"/>
        </w:rPr>
        <w:t xml:space="preserve"> </w:t>
      </w:r>
      <w:r>
        <w:t>в</w:t>
      </w:r>
      <w:r w:rsidRPr="00B76ADA">
        <w:rPr>
          <w:lang w:val="en-US"/>
        </w:rPr>
        <w:t xml:space="preserve"> q1_1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currentStateName = "q" + numOfAdditEdgesPlusFSSgLength;</w:t>
      </w:r>
    </w:p>
    <w:p w:rsidR="00B76ADA" w:rsidRDefault="00B76ADA" w:rsidP="00B76ADA">
      <w:r w:rsidRPr="00B76ADA">
        <w:rPr>
          <w:lang w:val="en-US"/>
        </w:rPr>
        <w:t xml:space="preserve">                    </w:t>
      </w:r>
      <w:r>
        <w:t xml:space="preserve">//newStateName = "q" + (numOfAdditEdges + i + 1);     </w:t>
      </w:r>
    </w:p>
    <w:p w:rsidR="00B76ADA" w:rsidRDefault="00B76ADA" w:rsidP="00B76ADA"/>
    <w:p w:rsidR="00B76ADA" w:rsidRDefault="00B76ADA" w:rsidP="00B76ADA">
      <w:r>
        <w:t xml:space="preserve">                    if (multiplicity &gt; 1) {//Если кратность больше одного, то нужно не допустить переходов по символу кратности в q0</w:t>
      </w:r>
    </w:p>
    <w:p w:rsidR="00B76ADA" w:rsidRDefault="00B76ADA" w:rsidP="00B76ADA">
      <w:r>
        <w:t xml:space="preserve">                                           //Если кратность больше одного, то надо из каждого состояния, читающего конечную подцепочку</w:t>
      </w:r>
    </w:p>
    <w:p w:rsidR="00B76ADA" w:rsidRDefault="00B76ADA" w:rsidP="00B76ADA">
      <w:r>
        <w:t xml:space="preserve">                                           //по символу кратности переходить в состояние q1_1. А переходы по этому символу в нулевое, соотвтетсвенно отменить.</w:t>
      </w:r>
    </w:p>
    <w:p w:rsidR="00B76ADA" w:rsidRDefault="00B76ADA" w:rsidP="00B76ADA">
      <w:r>
        <w:t xml:space="preserve">                                           //string[] alphWithSymbForMul = { symbolForMultiplicity };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               </w:t>
      </w:r>
      <w:r w:rsidRPr="00B76ADA">
        <w:rPr>
          <w:lang w:val="en-US"/>
        </w:rPr>
        <w:t>// alphWOCorSymb = (string[])alphWOCorSymb.Except(alphWithSymbForMul).ToArray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graph.AddEdge(currentStateName, symbolForMultiplicity, "q1_1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lastRenderedPageBreak/>
        <w:t xml:space="preserve">                        lst.Add(currentStateName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lst.Add("q1_1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}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fullPrefix = (finalSubstring.Substring(0, finalSubstring.Length));//it's full from the beginning up to i'th symbol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for (int j = 0; j &lt; alphabet.Length; j++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for (int k = fullPrefix.Length - 1 + 1; k &gt;= 0; k--) {</w:t>
      </w:r>
    </w:p>
    <w:p w:rsidR="00B76ADA" w:rsidRDefault="00B76ADA" w:rsidP="00B76ADA">
      <w:r w:rsidRPr="00B76ADA">
        <w:rPr>
          <w:lang w:val="en-US"/>
        </w:rPr>
        <w:t xml:space="preserve">                            </w:t>
      </w:r>
      <w:r>
        <w:t>currentSuffix = "";</w:t>
      </w:r>
    </w:p>
    <w:p w:rsidR="00B76ADA" w:rsidRDefault="00B76ADA" w:rsidP="00B76ADA">
      <w:r>
        <w:t xml:space="preserve">                            if (!(k == fullPrefix.Length)) {//если не находимся в дополнительной итерации, то рассматриваем суффиксы длины 2 и больше.</w:t>
      </w:r>
    </w:p>
    <w:p w:rsidR="00B76ADA" w:rsidRDefault="00B76ADA" w:rsidP="00B76ADA">
      <w:r>
        <w:t xml:space="preserve">                                                            //Индекс для взятия части префикса уменьшается от максимального, а число забираемых символов соотвтетсвенно увеличивается: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    </w:t>
      </w:r>
      <w:r w:rsidRPr="00B76ADA">
        <w:rPr>
          <w:lang w:val="en-US"/>
        </w:rPr>
        <w:t>currentSuffix += fullPrefix.Substring(k, (fullPrefix.Length) - k) + alphabet[j];</w:t>
      </w:r>
    </w:p>
    <w:p w:rsidR="00B76ADA" w:rsidRDefault="00B76ADA" w:rsidP="00B76ADA">
      <w:r w:rsidRPr="00B76ADA">
        <w:rPr>
          <w:lang w:val="en-US"/>
        </w:rPr>
        <w:t xml:space="preserve">                            </w:t>
      </w:r>
      <w:r>
        <w:t>}</w:t>
      </w:r>
    </w:p>
    <w:p w:rsidR="00B76ADA" w:rsidRDefault="00B76ADA" w:rsidP="00B76ADA">
      <w:r>
        <w:t xml:space="preserve">                            else {//Иначе берём только символ алфавита.</w:t>
      </w:r>
    </w:p>
    <w:p w:rsidR="00B76ADA" w:rsidRDefault="00B76ADA" w:rsidP="00B76ADA">
      <w:r>
        <w:t xml:space="preserve">                                currentSuffix = alphabet[j];</w:t>
      </w:r>
    </w:p>
    <w:p w:rsidR="00B76ADA" w:rsidRDefault="00B76ADA" w:rsidP="00B76ADA">
      <w:r>
        <w:t xml:space="preserve">                            }</w:t>
      </w:r>
    </w:p>
    <w:p w:rsidR="00B76ADA" w:rsidRDefault="00B76ADA" w:rsidP="00B76ADA">
      <w:r>
        <w:t xml:space="preserve">                            //На этом моменте понятно, что я смогу перебрать все суффиксы. Но смогу ли я перебрать все префиксы без доп. цикла...</w:t>
      </w:r>
    </w:p>
    <w:p w:rsidR="00B76ADA" w:rsidRDefault="00B76ADA" w:rsidP="00B76ADA">
      <w:r>
        <w:t xml:space="preserve">                            //Префиксы мне нужны будут только длины равной длине суффикса. При создании всех предыдущих состояний, читающих</w:t>
      </w:r>
    </w:p>
    <w:p w:rsidR="00B76ADA" w:rsidRDefault="00B76ADA" w:rsidP="00B76ADA">
      <w:r>
        <w:t xml:space="preserve">                            //кпс, я также проходил по всем предыдущим состояниям... Так что итерация по всем префиксам кажется нужной...</w:t>
      </w:r>
    </w:p>
    <w:p w:rsidR="00B76ADA" w:rsidRDefault="00B76ADA" w:rsidP="00B76ADA">
      <w:r>
        <w:t xml:space="preserve">                            //Хотя нет. Достаточно одного назначения:</w:t>
      </w:r>
    </w:p>
    <w:p w:rsidR="00B76ADA" w:rsidRDefault="00B76ADA" w:rsidP="00B76ADA">
      <w:r>
        <w:t xml:space="preserve">                            // stateFrom = "q" + i; 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</w:t>
      </w:r>
      <w:r w:rsidRPr="00B76ADA">
        <w:rPr>
          <w:lang w:val="en-US"/>
        </w:rPr>
        <w:t>// stateTo = "q0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currentPrefix = "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if (!(fullPrefix.Length == 0) &amp;&amp; (fullPrefix.Length &gt;= currentSuffix.Length))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currentPrefix = fullPrefix.Substring(0, currentSuffix.Length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richTextBox1Helper.AppendText("i = " + numOfAdditEdgesPlusFSSgLength +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", currentPrefix = " + currentPrefix + ", currentSuffix = " + currentSuffix + "\n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if (currentPrefix.Equals(currentSuffix)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foundEqualSuffAndPref = true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lastRenderedPageBreak/>
        <w:t xml:space="preserve">                                lengthOfEqualSufAndPref = currentPrefix.Length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stateFrom = "q" + numOfAdditEdgesPlusFSSgLength;</w:t>
      </w:r>
    </w:p>
    <w:p w:rsidR="00B76ADA" w:rsidRDefault="00B76ADA" w:rsidP="00B76ADA">
      <w:r w:rsidRPr="00B76ADA">
        <w:rPr>
          <w:lang w:val="en-US"/>
        </w:rPr>
        <w:t xml:space="preserve">                                </w:t>
      </w:r>
      <w:r>
        <w:t xml:space="preserve">stateTo = "q" + currentPrefix.Length;//Если обнаружится подходящий суффикс большей длины, то он обязательно </w:t>
      </w:r>
    </w:p>
    <w:p w:rsidR="00B76ADA" w:rsidRDefault="00B76ADA" w:rsidP="00B76ADA">
      <w:r>
        <w:t xml:space="preserve">                                                                     //будет переназначен,</w:t>
      </w:r>
    </w:p>
    <w:p w:rsidR="00B76ADA" w:rsidRDefault="00B76ADA" w:rsidP="00B76ADA">
      <w:r>
        <w:t xml:space="preserve">                                                                     //т.к. идём от меньшей длины суффикса к большей по k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        </w:t>
      </w:r>
      <w:r w:rsidRPr="00B76ADA">
        <w:rPr>
          <w:lang w:val="en-US"/>
        </w:rPr>
        <w:t>symbOfEqualSufAndPref = alphabet[j]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else {</w:t>
      </w:r>
    </w:p>
    <w:p w:rsid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if (k == 0 &amp;&amp; !foundEqualSuffAndPref &amp;&amp; !(alphabet[j].Equals(symbolForMultiplicity))) {                                                                                             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    graph.AddEdge("q" + numOfAdditEdgesPlusFSSgLength, alphabet[j], "q0").Attr.Id =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        ("q" + numOfAdditEdgesPlusFSSgLength + " " + alphabet[j] + " " + "q0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    lst.Add("q" + numOfAdditEdgesPlusFSSgLength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        lst.Add("q0");</w:t>
      </w:r>
    </w:p>
    <w:p w:rsidR="00B76ADA" w:rsidRDefault="00B76ADA" w:rsidP="00B76ADA">
      <w:r w:rsidRPr="00B76ADA">
        <w:rPr>
          <w:lang w:val="en-US"/>
        </w:rPr>
        <w:t xml:space="preserve">                                </w:t>
      </w:r>
      <w:r>
        <w:t>}</w:t>
      </w:r>
    </w:p>
    <w:p w:rsidR="00B76ADA" w:rsidRDefault="00B76ADA" w:rsidP="00B76ADA"/>
    <w:p w:rsidR="00B76ADA" w:rsidRDefault="00B76ADA" w:rsidP="00B76ADA">
      <w:r>
        <w:t xml:space="preserve">                            }</w:t>
      </w:r>
    </w:p>
    <w:p w:rsidR="00B76ADA" w:rsidRDefault="00B76ADA" w:rsidP="00B76ADA">
      <w:r>
        <w:t xml:space="preserve">                        }//Проверили суффиксы всех длин и теперь можно добавить ребро, если нашли суффикс и префикс максимальной длины:</w:t>
      </w:r>
    </w:p>
    <w:p w:rsidR="00B76ADA" w:rsidRPr="00B76ADA" w:rsidRDefault="00B76ADA" w:rsidP="00B76ADA">
      <w:pPr>
        <w:rPr>
          <w:lang w:val="en-US"/>
        </w:rPr>
      </w:pPr>
      <w:r>
        <w:t xml:space="preserve">                        </w:t>
      </w:r>
      <w:r w:rsidRPr="00B76ADA">
        <w:rPr>
          <w:lang w:val="en-US"/>
        </w:rPr>
        <w:t>richTextBox1Helper.AppendText("End of k'th for loop\n\n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if (foundEqualSuffAndPref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foundEqualSuffAndPref = false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graph.AddEdge(stateFrom, symbOfEqualSufAndPref, stateTo).Attr.Id = (stateFrom + " " + symbOfEqualSufAndPref + " " + stateTo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lst.Add(stateFrom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    lst.Add(stateTo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    }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}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var lstDistinct = lst.Distinct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richTextBox1M.Clear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richTextBox1M.AppendText("M({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foreach (var item in lstDistinct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richTextBox1M.AppendText(item + ", 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richTextBox1M.AppendText("}, {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foreach (var item in alphabet) {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    richTextBox1M.AppendText(item + ", 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}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richTextBox1M.AppendText("}, 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richTextBox1M.AppendText("</w:t>
      </w:r>
      <w:r>
        <w:t>δ</w:t>
      </w:r>
      <w:r w:rsidRPr="00B76ADA">
        <w:rPr>
          <w:lang w:val="en-US"/>
        </w:rPr>
        <w:t>, q0, {q" + finalSubstring.Length + "})");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richTextBox1M.Text = richTextBox1M.Text.Replace(", }", "}"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label8InitialState.Text = "q0"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label9FinalState.Text = "q" + finalSubstring.Length;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graph.Attr.OptimizeLabelPositions = true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graph.Attr.SimpleStretch = true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gViewer.Graph = graph;</w:t>
      </w:r>
    </w:p>
    <w:p w:rsidR="00B76ADA" w:rsidRPr="00B76ADA" w:rsidRDefault="00B76ADA" w:rsidP="00B76ADA">
      <w:pPr>
        <w:rPr>
          <w:lang w:val="en-US"/>
        </w:rPr>
      </w:pP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    buildDataGridView1ByGraph();</w:t>
      </w:r>
    </w:p>
    <w:p w:rsidR="00B76ADA" w:rsidRPr="00B76ADA" w:rsidRDefault="00B76ADA" w:rsidP="00B76ADA">
      <w:pPr>
        <w:rPr>
          <w:lang w:val="en-US"/>
        </w:rPr>
      </w:pPr>
      <w:r w:rsidRPr="00B76ADA">
        <w:rPr>
          <w:lang w:val="en-US"/>
        </w:rPr>
        <w:t xml:space="preserve">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DataGridView1ByGraph() {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аждому состоянию сооответствует одна строка таблицы: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RowCount = graph.NodeCount;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толбцов д.б. столько, сколько символов в алфавите: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dataGridView1.ColumnCount = alphabet.Length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lphabet.Length; i++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i].HeaderCell.Value = alphabet[i]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ashtable hash = graph.NodeMap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A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B76ADA">
        <w:rPr>
          <w:rFonts w:ascii="Consolas" w:hAnsi="Consolas" w:cs="Consolas"/>
          <w:color w:val="000000"/>
          <w:sz w:val="19"/>
          <w:szCs w:val="19"/>
        </w:rPr>
        <w:t>&lt;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r w:rsidRPr="00B76AD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B76ADA">
        <w:rPr>
          <w:rFonts w:ascii="Consolas" w:hAnsi="Consolas" w:cs="Consolas"/>
          <w:color w:val="000000"/>
          <w:sz w:val="19"/>
          <w:szCs w:val="19"/>
        </w:rPr>
        <w:t>&lt;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</w:rPr>
        <w:t>&gt;();</w:t>
      </w:r>
      <w:r w:rsidRPr="00B76AD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ычно</w:t>
      </w:r>
      <w:r w:rsidRPr="00B76A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Hashtable</w:t>
      </w:r>
      <w:r w:rsidRPr="00B76A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B76A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ортирована</w:t>
      </w:r>
      <w:r w:rsidRPr="00B76ADA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оэтому</w:t>
      </w:r>
      <w:r w:rsidRPr="00B76A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шлось</w:t>
      </w:r>
      <w:r w:rsidRPr="00B76A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нать</w:t>
      </w:r>
      <w:r w:rsidRPr="00B76A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ё</w:t>
      </w:r>
      <w:r w:rsidRPr="00B76A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6A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ist</w:t>
      </w:r>
      <w:r w:rsidRPr="00B76A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 сортировки и создания таблицы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key2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.Keys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st.Add(key2.ToString()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st.Sort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ode =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st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p++].HeaderCell.Value = item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State = lastNode = item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ode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.Nodes)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 edge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.Edges) {</w:t>
      </w:r>
      <w:r w:rsidRPr="00B76A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B76ADA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gridview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B76ADA">
        <w:rPr>
          <w:rFonts w:ascii="Consolas" w:hAnsi="Consolas" w:cs="Consolas"/>
          <w:color w:val="008000"/>
          <w:sz w:val="19"/>
          <w:szCs w:val="19"/>
          <w:lang w:val="en-US"/>
        </w:rPr>
        <w:t xml:space="preserve"> graph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s.Count; i++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s.Count; j++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.Source.ToString().Equals(dataGridView1.Rows[i].HeaderCell.Value.ToString())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bl = edge.LabelText.ToString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dr = dataGridView1.Columns[j].HeaderText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bl.CompareTo(hdr) == 0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dataGridView1.Rows[i].Cells[j].Value = edge.Target.ToString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6ADA" w:rsidRDefault="00B76ADA" w:rsidP="00B76A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B76ADA" w:rsidRDefault="00B76ADA" w:rsidP="00B76ADA">
      <w:pPr>
        <w:rPr>
          <w:rFonts w:ascii="Consolas" w:hAnsi="Consolas" w:cs="Consolas"/>
          <w:color w:val="000000"/>
          <w:sz w:val="19"/>
          <w:szCs w:val="19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InformationFromTheInterface(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ToCheck = textBox1StringToCheck.Text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alSubstring = textBox3FinalSubString.Text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alSubstringInArrayOfStrings = stringToArrayOfStrings(finalSubstring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mbolForMultiplicity = textBox4SymbolForMultiplicity.Text;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ForMultiplicity.Length != </w:t>
      </w:r>
      <w:r>
        <w:rPr>
          <w:rFonts w:ascii="Consolas" w:hAnsi="Consolas" w:cs="Consolas"/>
          <w:color w:val="000000"/>
          <w:sz w:val="19"/>
          <w:szCs w:val="19"/>
        </w:rPr>
        <w:t>1) {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Символ для кратности должен быть оди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4SymbolForMultiplicity.Text =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MulSymbs = multiplicity = 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)numericUpDown1Multiplicity.Value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ultiplicity &lt; 1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тность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меньше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ного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ericUpDown1Multiplicity.Value = 1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phabet = textBox2Alphabet.Text.Split(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phabetInString = textBox2Alphabet.Text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TocheckInArrayOfStrings = stringToArrayOfStrings(stringToCheck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State = textBoxInitialState.Text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alState = textBoxFinalState.Text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[] stringToArrayOfStrings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ToCheck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[] stringTocheckInChars = stringToCheck.ToCharArray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tringToCheckInStringArray =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[stringTocheckInChars.Length]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ingTocheckInChars.Length; i++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ToCheckInStringArray[i] = stringTocheckInChars[i].ToString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ToCheckInStringArray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EventArgs e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TestCase_abcdefg_3a_bfg_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EventArgs e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FirstDFA_AndDatagridviewByIt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EventArgs e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AStringByDataGridview1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дание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ToolStripMenuItem_Click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Вариант № 1\n      Написать программу, которая по предложенному описанию языка построит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детерминированный конечный автомат, распознающий этот язык,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и проверит вводимые с клавиатуры цепочки на их принадлежность языку.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Предусмотреть возможность поэтапного отображения на экране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процесса проверки цепочек. Функция переходов ДКА может изображаться в виде таблицы и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графа(выбор вида отображения посредством меню). Вариант(первый) задания языка:\n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      Алфавит, обязательная конечная подцепочка всех цепочек языка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и кратность вхождения выбранного символа алфавита в любую цепочку язык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Алексеев Степан Владимрович. Группа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П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-712. </w:t>
      </w:r>
      <w:r>
        <w:rPr>
          <w:rFonts w:ascii="Consolas" w:hAnsi="Consolas" w:cs="Consolas"/>
          <w:color w:val="A31515"/>
          <w:sz w:val="19"/>
          <w:szCs w:val="19"/>
        </w:rPr>
        <w:t>Ноябрь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2020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String =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String +=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фавит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lphabetInString +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язательная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ечная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цепочка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nalSubstring +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верки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ingToCheck +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ности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ymbolForMultiplicity +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тность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я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а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ultiplicity +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мата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richTextBox1M.Text +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верки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почки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 richTextBox2CheckResults.Text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IO.File.WriteAllText(</w:t>
      </w:r>
      <w:r w:rsidRPr="00B76ADA">
        <w:rPr>
          <w:rFonts w:ascii="Consolas" w:hAnsi="Consolas" w:cs="Consolas"/>
          <w:color w:val="800000"/>
          <w:sz w:val="19"/>
          <w:szCs w:val="19"/>
          <w:lang w:val="en-US"/>
        </w:rPr>
        <w:t>@"C:\Users\stepa\repos2\TYAP_KR_00\automatic-graph-layout-master\automatic-graph-layout-master\GraphLayout\Samples\SameLayerSample\WriteText.txt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, outString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bounds = Screen.GetBounds(Point.Empty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tmap bitmap =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bounds.Width, bounds.Height)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ics g = Graphics.FromImage(bitmap)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CopyFromScreen(Point.Empty, Point.Empty, bounds.Size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tmap.Save(</w:t>
      </w:r>
      <w:r w:rsidRPr="00B76ADA">
        <w:rPr>
          <w:rFonts w:ascii="Consolas" w:hAnsi="Consolas" w:cs="Consolas"/>
          <w:color w:val="A31515"/>
          <w:sz w:val="19"/>
          <w:szCs w:val="19"/>
          <w:lang w:val="en-US"/>
        </w:rPr>
        <w:t>"C:\\Users\\stepa\\repos2\\TYAP_KR_00\\automatic-graph-layout-master\\automatic-graph-layout-master\\GraphLayout\\Samples\\SameLayerSample\\My_Img.jpg"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, ImageFormat.Jpeg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InformationFromTheInterface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DFASuffPref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0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           readInformationFromTheInterface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alSubstring.Contains(multiplicity.ToString())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alSubstring.Length != 0 &amp;&amp; multiplicity != 0 &amp;&amp; !finalSubstring.Contains(multiplicity.ToString())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BuildDFAFirstCase_multiplicityNotEqualToZeroAndTheSymbolIsNotInTheFinalSubstring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alSubstring.Length == 0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ildDFAFinalSubstringIsEmpty_case_3()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 {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.prefix = prefix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6ADA">
        <w:rPr>
          <w:rFonts w:ascii="Consolas" w:hAnsi="Consolas" w:cs="Consolas"/>
          <w:color w:val="008000"/>
          <w:sz w:val="19"/>
          <w:szCs w:val="19"/>
          <w:lang w:val="en-US"/>
        </w:rPr>
        <w:t>// this.suffix = suffix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6ADA">
        <w:rPr>
          <w:rFonts w:ascii="Consolas" w:hAnsi="Consolas" w:cs="Consolas"/>
          <w:color w:val="008000"/>
          <w:sz w:val="19"/>
          <w:szCs w:val="19"/>
          <w:lang w:val="en-US"/>
        </w:rPr>
        <w:t>// string suffix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>[] tryingSuffixes;</w:t>
      </w:r>
    </w:p>
    <w:p w:rsidR="00B76ADA" w:rsidRP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SuffToPref(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ff, </w:t>
      </w:r>
      <w:r w:rsidRPr="00B76A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) {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ff.Equals(pref);</w:t>
      </w:r>
    </w:p>
    <w:p w:rsidR="00B76ADA" w:rsidRDefault="00B76ADA" w:rsidP="00B76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6ADA" w:rsidRDefault="00B76ADA" w:rsidP="00B76ADA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7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33"/>
    <w:rsid w:val="000A5C25"/>
    <w:rsid w:val="001068EC"/>
    <w:rsid w:val="001563D5"/>
    <w:rsid w:val="00280A6C"/>
    <w:rsid w:val="00504933"/>
    <w:rsid w:val="006574E3"/>
    <w:rsid w:val="008F4880"/>
    <w:rsid w:val="00AC73AF"/>
    <w:rsid w:val="00AD3881"/>
    <w:rsid w:val="00B0135D"/>
    <w:rsid w:val="00B76ADA"/>
    <w:rsid w:val="00D75151"/>
    <w:rsid w:val="00F36849"/>
    <w:rsid w:val="00F5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8FC3"/>
  <w15:chartTrackingRefBased/>
  <w15:docId w15:val="{78C82098-9311-4969-866A-F52E123E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80"/>
  </w:style>
  <w:style w:type="paragraph" w:styleId="1">
    <w:name w:val="heading 1"/>
    <w:basedOn w:val="a"/>
    <w:next w:val="a"/>
    <w:link w:val="10"/>
    <w:uiPriority w:val="9"/>
    <w:qFormat/>
    <w:rsid w:val="008F4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8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F48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5151"/>
    <w:pPr>
      <w:spacing w:after="100"/>
    </w:pPr>
  </w:style>
  <w:style w:type="character" w:styleId="a4">
    <w:name w:val="Hyperlink"/>
    <w:basedOn w:val="a0"/>
    <w:uiPriority w:val="99"/>
    <w:unhideWhenUsed/>
    <w:rsid w:val="00D75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E5E3-54D2-4F9C-B1F2-51D40FF7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9</Pages>
  <Words>5375</Words>
  <Characters>3064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7</cp:revision>
  <dcterms:created xsi:type="dcterms:W3CDTF">2020-12-17T12:00:00Z</dcterms:created>
  <dcterms:modified xsi:type="dcterms:W3CDTF">2020-12-18T09:07:00Z</dcterms:modified>
</cp:coreProperties>
</file>